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FE0BCC" w:rsidTr="00E3470C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BCC" w:rsidRDefault="00A4115D" w:rsidP="004D26B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4D26B8">
              <w:rPr>
                <w:rFonts w:eastAsia="標楷體"/>
              </w:rPr>
              <w:t>8</w:t>
            </w:r>
            <w:r w:rsidR="00FE0BCC">
              <w:rPr>
                <w:rFonts w:eastAsia="標楷體" w:hint="eastAsia"/>
              </w:rPr>
              <w:t>學年度第</w:t>
            </w:r>
            <w:r w:rsidR="004D26B8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1C3456" w:rsidTr="00E3470C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456" w:rsidRPr="0053504C" w:rsidRDefault="00207151" w:rsidP="00057F17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t>中正講座</w:t>
            </w:r>
            <w:r w:rsidRPr="0053504C">
              <w:rPr>
                <w:rFonts w:eastAsia="標楷體" w:hint="eastAsia"/>
                <w:color w:val="000000"/>
              </w:rPr>
              <w:t>-</w:t>
            </w:r>
            <w:r w:rsidRPr="0053504C">
              <w:rPr>
                <w:rFonts w:eastAsia="標楷體" w:hint="eastAsia"/>
                <w:color w:val="000000"/>
              </w:rPr>
              <w:t>向典範學習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十</w:t>
            </w:r>
            <w:r w:rsidR="00057F17">
              <w:rPr>
                <w:rFonts w:eastAsia="標楷體" w:hint="eastAsia"/>
                <w:color w:val="000000"/>
              </w:rPr>
              <w:t>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1C3456" w:rsidTr="00E3470C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456" w:rsidRPr="0053504C" w:rsidRDefault="001C3456" w:rsidP="007A44A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53504C">
              <w:rPr>
                <w:color w:val="000000"/>
                <w:sz w:val="27"/>
                <w:szCs w:val="27"/>
              </w:rPr>
              <w:t>L</w:t>
            </w:r>
            <w:r w:rsidRPr="0053504C">
              <w:rPr>
                <w:rFonts w:hint="eastAsia"/>
                <w:color w:val="000000"/>
                <w:sz w:val="27"/>
                <w:szCs w:val="27"/>
              </w:rPr>
              <w:t>earning from role models</w:t>
            </w:r>
          </w:p>
        </w:tc>
      </w:tr>
      <w:tr w:rsidR="001C3456" w:rsidTr="00E3470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Pr="00057F17" w:rsidRDefault="00057F17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57F17">
              <w:rPr>
                <w:color w:val="6C757D"/>
                <w:shd w:val="clear" w:color="auto" w:fill="FFFFFF"/>
              </w:rPr>
              <w:t>7306044_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456" w:rsidRDefault="00741A60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3504C">
              <w:rPr>
                <w:rFonts w:eastAsia="標楷體" w:hint="eastAsia"/>
                <w:color w:val="000000"/>
              </w:rPr>
              <w:t>2</w:t>
            </w:r>
          </w:p>
        </w:tc>
      </w:tr>
      <w:tr w:rsidR="001C3456" w:rsidTr="00E3470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1C3456" w:rsidRPr="007A3F83" w:rsidTr="00E3470C">
              <w:tc>
                <w:tcPr>
                  <w:tcW w:w="1709" w:type="dxa"/>
                </w:tcPr>
                <w:p w:rsidR="001C3456" w:rsidRPr="007A3F83" w:rsidRDefault="00741A60" w:rsidP="00E550F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>
                    <w:rPr>
                      <w:rFonts w:ascii="標楷體" w:eastAsia="標楷體" w:hAnsi="標楷體" w:hint="eastAsia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:rsidR="001C3456" w:rsidRPr="007A3F83" w:rsidRDefault="001C3456" w:rsidP="00E550F6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:rsidR="001C3456" w:rsidRPr="007A3F83" w:rsidRDefault="00741A60" w:rsidP="00741A6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:rsidR="001C3456" w:rsidRPr="007A3F83" w:rsidRDefault="001C3456" w:rsidP="00E550F6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:rsidR="001C3456" w:rsidRPr="007A3F83" w:rsidRDefault="001C3456" w:rsidP="00E550F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3456" w:rsidRPr="007A3F83" w:rsidTr="00E3470C">
              <w:tc>
                <w:tcPr>
                  <w:tcW w:w="8101" w:type="dxa"/>
                  <w:gridSpan w:val="5"/>
                </w:tcPr>
                <w:p w:rsidR="001C3456" w:rsidRPr="007A3F83" w:rsidRDefault="00741A60" w:rsidP="00741A6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3456">
                    <w:rPr>
                      <w:rFonts w:ascii="標楷體" w:eastAsia="標楷體" w:hAnsi="標楷體" w:hint="eastAsia"/>
                    </w:rPr>
                    <w:t>其他</w:t>
                  </w:r>
                  <w:r w:rsidR="001C3456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典範人物演講</w:t>
                  </w:r>
                  <w:r w:rsidR="001C3456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</w:tr>
          </w:tbl>
          <w:p w:rsidR="001C3456" w:rsidRDefault="001C3456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1C3456" w:rsidTr="00E3470C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60" w:rsidRPr="0053504C" w:rsidRDefault="00741A60" w:rsidP="00741A60">
            <w:pPr>
              <w:ind w:firstLineChars="200" w:firstLine="48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53504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本課程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是全校講座性課程，</w:t>
            </w:r>
            <w:r w:rsidRPr="0053504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邀請各界典範人物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到校</w:t>
            </w:r>
            <w:r w:rsidRPr="0053504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演講，輔以課程的報告及討論，深度地從典範人物的學思歷程進行學習，課程目標包括：</w:t>
            </w:r>
          </w:p>
          <w:p w:rsidR="00741A60" w:rsidRPr="0053504C" w:rsidRDefault="00741A60" w:rsidP="00741A6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培養持續學習不同領域知識的動力；</w:t>
            </w:r>
          </w:p>
          <w:p w:rsidR="00741A60" w:rsidRPr="0053504C" w:rsidRDefault="00741A60" w:rsidP="00741A6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建立整全的學習視野；</w:t>
            </w:r>
          </w:p>
          <w:p w:rsidR="00741A60" w:rsidRPr="0053504C" w:rsidRDefault="00741A60" w:rsidP="00741A6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培養積極與正向的學習態度。</w:t>
            </w:r>
          </w:p>
          <w:p w:rsidR="001C3456" w:rsidRDefault="00741A60" w:rsidP="00741A60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4.</w:t>
            </w:r>
            <w:r w:rsidRPr="0053504C">
              <w:rPr>
                <w:rFonts w:ascii="標楷體" w:eastAsia="標楷體" w:hAnsi="標楷體" w:hint="eastAsia"/>
                <w:color w:val="000000"/>
              </w:rPr>
              <w:t>暸解閱讀的重要性並培養閱讀的習慣。</w:t>
            </w:r>
          </w:p>
        </w:tc>
      </w:tr>
      <w:tr w:rsidR="001C3456" w:rsidTr="00E3470C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ascii="標楷體" w:eastAsia="標楷體" w:hAnsi="標楷體" w:hint="eastAsia"/>
                <w:bCs/>
              </w:rPr>
              <w:t>與通識教育核心精神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  <w:r w:rsidRPr="00526268">
              <w:rPr>
                <w:rFonts w:ascii="標楷體" w:eastAsia="標楷體" w:hAnsi="標楷體" w:hint="eastAsia"/>
                <w:bCs/>
              </w:rPr>
              <w:t>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60" w:rsidRDefault="00741A60" w:rsidP="00741A60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藉由跨領域學習開拓多元知識與生命視野</w:t>
            </w:r>
          </w:p>
          <w:p w:rsidR="00741A60" w:rsidRDefault="00741A60" w:rsidP="00741A60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藉由討論思辯訓練批判與多元思考</w:t>
            </w:r>
          </w:p>
          <w:p w:rsidR="001C3456" w:rsidRPr="00526268" w:rsidRDefault="00741A60" w:rsidP="00741A6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藉由團隊學習合作分工</w:t>
            </w:r>
          </w:p>
        </w:tc>
      </w:tr>
      <w:tr w:rsidR="001C3456" w:rsidTr="003001CF">
        <w:trPr>
          <w:trHeight w:val="5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週次表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60" w:rsidRDefault="00741A60" w:rsidP="00741A60">
            <w:pPr>
              <w:spacing w:line="0" w:lineRule="atLeast"/>
              <w:rPr>
                <w:rFonts w:eastAsia="標楷體"/>
                <w:b/>
                <w:u w:val="single"/>
              </w:rPr>
            </w:pPr>
            <w:r w:rsidRPr="003743B9">
              <w:rPr>
                <w:rFonts w:eastAsia="標楷體" w:hint="eastAsia"/>
                <w:b/>
                <w:u w:val="single"/>
              </w:rPr>
              <w:t>*</w:t>
            </w:r>
            <w:r w:rsidRPr="003743B9">
              <w:rPr>
                <w:rFonts w:eastAsia="標楷體" w:hint="eastAsia"/>
                <w:b/>
                <w:u w:val="single"/>
              </w:rPr>
              <w:t>演講者</w:t>
            </w:r>
            <w:r>
              <w:rPr>
                <w:rFonts w:eastAsia="標楷體" w:hint="eastAsia"/>
                <w:b/>
                <w:u w:val="single"/>
              </w:rPr>
              <w:t>每學期</w:t>
            </w:r>
            <w:r w:rsidRPr="003743B9">
              <w:rPr>
                <w:rFonts w:eastAsia="標楷體" w:hint="eastAsia"/>
                <w:b/>
                <w:u w:val="single"/>
              </w:rPr>
              <w:t>由各學院提出建議，再由通識中心邀請，</w:t>
            </w:r>
            <w:r>
              <w:rPr>
                <w:rFonts w:eastAsia="標楷體" w:hint="eastAsia"/>
                <w:b/>
                <w:u w:val="single"/>
              </w:rPr>
              <w:t>因此</w:t>
            </w:r>
            <w:r w:rsidRPr="003743B9">
              <w:rPr>
                <w:rFonts w:eastAsia="標楷體" w:hint="eastAsia"/>
                <w:b/>
                <w:u w:val="single"/>
              </w:rPr>
              <w:t>講者名單每學期不同</w:t>
            </w:r>
            <w:r>
              <w:rPr>
                <w:rFonts w:eastAsia="標楷體" w:hint="eastAsia"/>
                <w:b/>
                <w:u w:val="single"/>
              </w:rPr>
              <w:t>，並依各學期狀況調整</w:t>
            </w:r>
            <w:r w:rsidRPr="003743B9">
              <w:rPr>
                <w:rFonts w:eastAsia="標楷體" w:hint="eastAsia"/>
                <w:b/>
                <w:u w:val="single"/>
              </w:rPr>
              <w:t>。</w:t>
            </w:r>
            <w:r>
              <w:rPr>
                <w:rFonts w:eastAsia="標楷體" w:hint="eastAsia"/>
                <w:b/>
                <w:u w:val="single"/>
              </w:rPr>
              <w:t>以下大綱為暫定：</w:t>
            </w:r>
          </w:p>
          <w:p w:rsidR="00741A60" w:rsidRDefault="00741A60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6200" w:type="dxa"/>
              <w:tblInd w:w="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2410"/>
              <w:gridCol w:w="2976"/>
            </w:tblGrid>
            <w:tr w:rsidR="003001CF" w:rsidRPr="003001CF" w:rsidTr="003001CF">
              <w:tc>
                <w:tcPr>
                  <w:tcW w:w="814" w:type="dxa"/>
                  <w:vAlign w:val="center"/>
                </w:tcPr>
                <w:p w:rsidR="003001CF" w:rsidRPr="003001CF" w:rsidRDefault="003001CF" w:rsidP="003001CF">
                  <w:pPr>
                    <w:spacing w:line="0" w:lineRule="atLeast"/>
                    <w:jc w:val="center"/>
                    <w:rPr>
                      <w:rFonts w:eastAsia="標楷體"/>
                      <w:b/>
                    </w:rPr>
                  </w:pPr>
                  <w:r w:rsidRPr="003001CF">
                    <w:rPr>
                      <w:rFonts w:eastAsia="標楷體"/>
                      <w:b/>
                    </w:rPr>
                    <w:t>週次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3001CF" w:rsidRDefault="003001CF" w:rsidP="003001CF">
                  <w:pPr>
                    <w:tabs>
                      <w:tab w:val="left" w:pos="1680"/>
                    </w:tabs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3001CF">
                    <w:rPr>
                      <w:rFonts w:ascii="標楷體" w:eastAsia="標楷體" w:hAnsi="標楷體" w:hint="eastAsia"/>
                      <w:b/>
                    </w:rPr>
                    <w:t>主題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3001CF" w:rsidRDefault="003001CF" w:rsidP="003001CF">
                  <w:pPr>
                    <w:tabs>
                      <w:tab w:val="left" w:pos="1680"/>
                    </w:tabs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3001CF">
                    <w:rPr>
                      <w:rFonts w:ascii="標楷體" w:eastAsia="標楷體" w:hAnsi="標楷體" w:hint="eastAsia"/>
                      <w:b/>
                    </w:rPr>
                    <w:t>進度說明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課程簡介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CD7212" w:rsidP="00057F17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課程內容</w:t>
                  </w:r>
                  <w:r w:rsidR="00057F17">
                    <w:rPr>
                      <w:rFonts w:ascii="標楷體" w:eastAsia="標楷體" w:hAnsi="標楷體" w:hint="eastAsia"/>
                    </w:rPr>
                    <w:t>與</w:t>
                  </w:r>
                  <w:r w:rsidRPr="005478E5">
                    <w:rPr>
                      <w:rFonts w:ascii="標楷體" w:eastAsia="標楷體" w:hAnsi="標楷體" w:hint="eastAsia"/>
                    </w:rPr>
                    <w:t>典範意涵</w:t>
                  </w:r>
                  <w:r w:rsidR="00057F17" w:rsidRPr="005478E5">
                    <w:rPr>
                      <w:rFonts w:ascii="標楷體" w:eastAsia="標楷體" w:hAnsi="標楷體" w:hint="eastAsia"/>
                    </w:rPr>
                    <w:t>說明</w:t>
                  </w:r>
                  <w:r w:rsidR="00057F17" w:rsidRPr="005478E5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「典範學習」的意涵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1預習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1: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2: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3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4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5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6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7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 xml:space="preserve">典範人物演講: 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分組授課與討論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演講預習與心得討論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專題演講8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典範人物演講:</w:t>
                  </w:r>
                </w:p>
              </w:tc>
            </w:tr>
            <w:tr w:rsidR="003001CF" w:rsidRPr="00DB1AA5" w:rsidTr="003001CF">
              <w:tc>
                <w:tcPr>
                  <w:tcW w:w="814" w:type="dxa"/>
                </w:tcPr>
                <w:p w:rsidR="003001CF" w:rsidRDefault="003001CF" w:rsidP="007A44A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期末總結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:rsidR="003001CF" w:rsidRPr="005478E5" w:rsidRDefault="003001CF" w:rsidP="007A44AA">
                  <w:pPr>
                    <w:tabs>
                      <w:tab w:val="left" w:pos="1680"/>
                    </w:tabs>
                    <w:jc w:val="both"/>
                    <w:rPr>
                      <w:rFonts w:ascii="標楷體" w:eastAsia="標楷體" w:hAnsi="標楷體"/>
                    </w:rPr>
                  </w:pPr>
                  <w:r w:rsidRPr="005478E5">
                    <w:rPr>
                      <w:rFonts w:ascii="標楷體" w:eastAsia="標楷體" w:hAnsi="標楷體" w:hint="eastAsia"/>
                    </w:rPr>
                    <w:t>期末心得討論</w:t>
                  </w:r>
                </w:p>
              </w:tc>
            </w:tr>
          </w:tbl>
          <w:p w:rsidR="001C3456" w:rsidRDefault="001C3456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1C3456" w:rsidTr="00E3470C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C5D" w:rsidRPr="00143C5D" w:rsidRDefault="00143C5D" w:rsidP="00143C5D">
            <w:pPr>
              <w:tabs>
                <w:tab w:val="left" w:pos="1500"/>
              </w:tabs>
              <w:spacing w:before="100" w:beforeAutospacing="1"/>
              <w:rPr>
                <w:rFonts w:eastAsia="標楷體"/>
                <w:b/>
                <w:color w:val="000000"/>
              </w:rPr>
            </w:pPr>
            <w:r w:rsidRPr="00143C5D">
              <w:rPr>
                <w:rFonts w:eastAsia="標楷體" w:hint="eastAsia"/>
                <w:b/>
                <w:color w:val="000000"/>
              </w:rPr>
              <w:t>課堂相關要求</w:t>
            </w:r>
          </w:p>
          <w:p w:rsidR="00143C5D" w:rsidRDefault="00143C5D" w:rsidP="00143C5D">
            <w:pPr>
              <w:tabs>
                <w:tab w:val="left" w:pos="1134"/>
              </w:tabs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典範人物專題演講</w:t>
            </w:r>
          </w:p>
          <w:p w:rsidR="00143C5D" w:rsidRDefault="00143C5D" w:rsidP="00143C5D">
            <w:pPr>
              <w:tabs>
                <w:tab w:val="left" w:pos="1134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於規劃時間內出席聆聽典範人物之專題演講</w:t>
            </w:r>
            <w:r w:rsidR="00B911FE">
              <w:rPr>
                <w:rFonts w:eastAsia="標楷體" w:hint="eastAsia"/>
              </w:rPr>
              <w:t>。</w:t>
            </w:r>
          </w:p>
          <w:p w:rsidR="00B911FE" w:rsidRPr="00B911FE" w:rsidRDefault="00143C5D" w:rsidP="00143C5D">
            <w:pPr>
              <w:tabs>
                <w:tab w:val="left" w:pos="1134"/>
              </w:tabs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lastRenderedPageBreak/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於聽講時完成</w:t>
            </w:r>
            <w:r w:rsidR="00B911FE">
              <w:rPr>
                <w:rFonts w:ascii="標楷體" w:eastAsia="標楷體" w:hAnsi="標楷體" w:hint="eastAsia"/>
              </w:rPr>
              <w:t>「</w:t>
            </w:r>
            <w:r w:rsidR="00B911FE" w:rsidRPr="00B911FE">
              <w:rPr>
                <w:rFonts w:eastAsia="標楷體" w:hint="eastAsia"/>
                <w:b/>
              </w:rPr>
              <w:t>心得紀錄與提問單</w:t>
            </w:r>
            <w:r w:rsidR="00B911FE">
              <w:rPr>
                <w:rFonts w:ascii="標楷體" w:eastAsia="標楷體" w:hAnsi="標楷體" w:hint="eastAsia"/>
              </w:rPr>
              <w:t>」。</w:t>
            </w:r>
          </w:p>
          <w:p w:rsidR="00143C5D" w:rsidRDefault="00143C5D" w:rsidP="004D26B8">
            <w:pPr>
              <w:tabs>
                <w:tab w:val="left" w:pos="1500"/>
              </w:tabs>
              <w:spacing w:beforeLines="50" w:before="18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講前預習與講後分組討論</w:t>
            </w:r>
          </w:p>
          <w:p w:rsidR="00143C5D" w:rsidRDefault="00143C5D" w:rsidP="00143C5D">
            <w:pPr>
              <w:tabs>
                <w:tab w:val="left" w:pos="15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針對整學期的典範人物演講，參與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次「講前預習」及「講後</w:t>
            </w:r>
            <w:r w:rsidR="00B911FE">
              <w:rPr>
                <w:rFonts w:eastAsia="標楷體" w:hint="eastAsia"/>
              </w:rPr>
              <w:t>心得</w:t>
            </w:r>
            <w:r>
              <w:rPr>
                <w:rFonts w:eastAsia="標楷體" w:hint="eastAsia"/>
              </w:rPr>
              <w:t>」</w:t>
            </w:r>
            <w:r w:rsidR="00B911FE">
              <w:rPr>
                <w:rFonts w:eastAsia="標楷體" w:hint="eastAsia"/>
              </w:rPr>
              <w:t>。</w:t>
            </w:r>
          </w:p>
          <w:p w:rsidR="00143C5D" w:rsidRDefault="00143C5D" w:rsidP="00143C5D">
            <w:pPr>
              <w:tabs>
                <w:tab w:val="left" w:pos="1500"/>
              </w:tabs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）每個小組（共分</w:t>
            </w:r>
            <w:r w:rsidR="006B456E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組）需負責</w:t>
            </w:r>
            <w:r w:rsidR="006B456E">
              <w:rPr>
                <w:rFonts w:eastAsia="標楷體" w:hint="eastAsia"/>
              </w:rPr>
              <w:t>一位講者的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 w:hint="eastAsia"/>
                <w:b/>
              </w:rPr>
              <w:t>講前預習</w:t>
            </w:r>
            <w:r>
              <w:rPr>
                <w:rFonts w:eastAsia="標楷體" w:hint="eastAsia"/>
              </w:rPr>
              <w:t>」</w:t>
            </w:r>
            <w:r w:rsidR="006B456E">
              <w:rPr>
                <w:rFonts w:eastAsia="標楷體" w:hint="eastAsia"/>
              </w:rPr>
              <w:t>與</w:t>
            </w:r>
            <w:r>
              <w:rPr>
                <w:rFonts w:eastAsia="標楷體" w:hint="eastAsia"/>
              </w:rPr>
              <w:t>「</w:t>
            </w:r>
            <w:r>
              <w:rPr>
                <w:rFonts w:eastAsia="標楷體" w:hint="eastAsia"/>
                <w:b/>
              </w:rPr>
              <w:t>講後</w:t>
            </w:r>
            <w:r w:rsidR="00B911FE">
              <w:rPr>
                <w:rFonts w:eastAsia="標楷體" w:hint="eastAsia"/>
                <w:b/>
              </w:rPr>
              <w:t>心得</w:t>
            </w:r>
            <w:r>
              <w:rPr>
                <w:rFonts w:eastAsia="標楷體" w:hint="eastAsia"/>
              </w:rPr>
              <w:t>」</w:t>
            </w:r>
            <w:r w:rsidR="00B911FE">
              <w:rPr>
                <w:rFonts w:eastAsia="標楷體" w:hint="eastAsia"/>
              </w:rPr>
              <w:t>。</w:t>
            </w:r>
          </w:p>
          <w:p w:rsidR="00143C5D" w:rsidRDefault="00143C5D" w:rsidP="004D26B8">
            <w:pPr>
              <w:tabs>
                <w:tab w:val="left" w:pos="1500"/>
              </w:tabs>
              <w:spacing w:beforeLines="50" w:before="180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「典範閱讀」作業</w:t>
            </w:r>
          </w:p>
          <w:p w:rsidR="00143C5D" w:rsidRPr="00110FD5" w:rsidRDefault="00143C5D" w:rsidP="00143C5D">
            <w:pPr>
              <w:tabs>
                <w:tab w:val="left" w:pos="15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）於期中考週前，</w:t>
            </w:r>
            <w:r w:rsidRPr="00110FD5">
              <w:rPr>
                <w:rFonts w:eastAsia="標楷體" w:hint="eastAsia"/>
              </w:rPr>
              <w:t>選定一位「典範人物」，並</w:t>
            </w:r>
            <w:r w:rsidR="00110FD5">
              <w:rPr>
                <w:rFonts w:eastAsia="標楷體" w:hint="eastAsia"/>
              </w:rPr>
              <w:t>繳交</w:t>
            </w:r>
            <w:r w:rsidRPr="00110FD5">
              <w:rPr>
                <w:rFonts w:eastAsia="標楷體" w:hint="eastAsia"/>
              </w:rPr>
              <w:t>「</w:t>
            </w:r>
            <w:r w:rsidRPr="00B911FE">
              <w:rPr>
                <w:rFonts w:eastAsia="標楷體" w:hint="eastAsia"/>
                <w:b/>
              </w:rPr>
              <w:t>典範人物</w:t>
            </w:r>
            <w:r w:rsidR="00110FD5" w:rsidRPr="00B911FE">
              <w:rPr>
                <w:rFonts w:eastAsia="標楷體" w:hint="eastAsia"/>
                <w:b/>
              </w:rPr>
              <w:t>研究計畫</w:t>
            </w:r>
            <w:r w:rsidRPr="00110FD5">
              <w:rPr>
                <w:rFonts w:eastAsia="標楷體" w:hint="eastAsia"/>
              </w:rPr>
              <w:t>」</w:t>
            </w:r>
            <w:r w:rsidR="00B911FE">
              <w:rPr>
                <w:rFonts w:eastAsia="標楷體" w:hint="eastAsia"/>
              </w:rPr>
              <w:t>。</w:t>
            </w:r>
          </w:p>
          <w:p w:rsidR="00143C5D" w:rsidRPr="00110FD5" w:rsidRDefault="00143C5D" w:rsidP="00143C5D">
            <w:pPr>
              <w:tabs>
                <w:tab w:val="left" w:pos="1500"/>
              </w:tabs>
              <w:rPr>
                <w:rFonts w:eastAsia="標楷體"/>
              </w:rPr>
            </w:pPr>
            <w:r w:rsidRPr="00110FD5">
              <w:rPr>
                <w:rFonts w:eastAsia="標楷體" w:hint="eastAsia"/>
              </w:rPr>
              <w:t>（</w:t>
            </w:r>
            <w:r w:rsidRPr="00110FD5">
              <w:rPr>
                <w:rFonts w:eastAsia="標楷體"/>
              </w:rPr>
              <w:t>2</w:t>
            </w:r>
            <w:r w:rsidRPr="00110FD5">
              <w:rPr>
                <w:rFonts w:eastAsia="標楷體" w:hint="eastAsia"/>
              </w:rPr>
              <w:t>）期末繳交</w:t>
            </w:r>
            <w:r w:rsidR="00B911FE">
              <w:rPr>
                <w:rFonts w:eastAsia="標楷體"/>
              </w:rPr>
              <w:t>1000</w:t>
            </w:r>
            <w:r w:rsidR="00B911FE">
              <w:rPr>
                <w:rFonts w:eastAsia="標楷體" w:hAnsi="標楷體" w:hint="eastAsia"/>
              </w:rPr>
              <w:t>字以上的</w:t>
            </w:r>
            <w:r w:rsidRPr="00110FD5">
              <w:rPr>
                <w:rFonts w:eastAsia="標楷體" w:hint="eastAsia"/>
              </w:rPr>
              <w:t>「</w:t>
            </w:r>
            <w:r w:rsidRPr="00B911FE">
              <w:rPr>
                <w:rFonts w:eastAsia="標楷體" w:hint="eastAsia"/>
                <w:b/>
              </w:rPr>
              <w:t>典範</w:t>
            </w:r>
            <w:r w:rsidR="00110FD5" w:rsidRPr="00B911FE">
              <w:rPr>
                <w:rFonts w:eastAsia="標楷體" w:hint="eastAsia"/>
                <w:b/>
              </w:rPr>
              <w:t>人物研究</w:t>
            </w:r>
            <w:r w:rsidRPr="00B911FE">
              <w:rPr>
                <w:rFonts w:eastAsia="標楷體" w:hint="eastAsia"/>
                <w:b/>
              </w:rPr>
              <w:t>心得報告</w:t>
            </w:r>
            <w:r w:rsidR="00B911FE" w:rsidRPr="00110FD5">
              <w:rPr>
                <w:rFonts w:eastAsia="標楷體" w:hint="eastAsia"/>
              </w:rPr>
              <w:t>」</w:t>
            </w:r>
            <w:r w:rsidR="00B911FE">
              <w:rPr>
                <w:rFonts w:eastAsia="標楷體" w:hint="eastAsia"/>
              </w:rPr>
              <w:t>。</w:t>
            </w:r>
          </w:p>
          <w:p w:rsidR="00143C5D" w:rsidRDefault="00143C5D" w:rsidP="00143C5D">
            <w:pPr>
              <w:tabs>
                <w:tab w:val="left" w:pos="15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/>
              </w:rPr>
              <w:t>3</w:t>
            </w:r>
            <w:r>
              <w:rPr>
                <w:rFonts w:eastAsia="標楷體" w:hAnsi="標楷體" w:hint="eastAsia"/>
              </w:rPr>
              <w:t>）嚴禁抄襲</w:t>
            </w:r>
            <w:r w:rsidR="00B911FE">
              <w:rPr>
                <w:rFonts w:eastAsia="標楷體" w:hAnsi="標楷體" w:hint="eastAsia"/>
              </w:rPr>
              <w:t>或以其他課程作業繳交</w:t>
            </w:r>
            <w:r>
              <w:rPr>
                <w:rFonts w:eastAsia="標楷體" w:hAnsi="標楷體" w:hint="eastAsia"/>
              </w:rPr>
              <w:t>，</w:t>
            </w:r>
            <w:r w:rsidR="00110FD5">
              <w:rPr>
                <w:rFonts w:eastAsia="標楷體" w:hAnsi="標楷體" w:hint="eastAsia"/>
              </w:rPr>
              <w:t>引述文字或參考資料</w:t>
            </w:r>
            <w:r w:rsidR="00B911FE">
              <w:rPr>
                <w:rFonts w:eastAsia="標楷體" w:hAnsi="標楷體" w:hint="eastAsia"/>
              </w:rPr>
              <w:t>須</w:t>
            </w:r>
            <w:r w:rsidR="00110FD5">
              <w:rPr>
                <w:rFonts w:eastAsia="標楷體" w:hAnsi="標楷體" w:hint="eastAsia"/>
              </w:rPr>
              <w:t>詳細註明出處</w:t>
            </w:r>
            <w:r w:rsidR="00B911FE">
              <w:rPr>
                <w:rFonts w:eastAsia="標楷體" w:hAnsi="標楷體" w:hint="eastAsia"/>
              </w:rPr>
              <w:t>。</w:t>
            </w:r>
          </w:p>
          <w:p w:rsidR="004D26B8" w:rsidRPr="00E0501F" w:rsidRDefault="004D26B8" w:rsidP="006B456E">
            <w:pPr>
              <w:tabs>
                <w:tab w:val="left" w:pos="1500"/>
              </w:tabs>
              <w:spacing w:beforeLines="50" w:before="180"/>
              <w:rPr>
                <w:rFonts w:eastAsia="標楷體" w:hAnsi="標楷體"/>
              </w:rPr>
            </w:pPr>
            <w:r w:rsidRPr="00E0501F">
              <w:rPr>
                <w:rFonts w:eastAsia="標楷體" w:hAnsi="標楷體" w:hint="eastAsia"/>
              </w:rPr>
              <w:t>4.</w:t>
            </w:r>
            <w:r w:rsidR="006B456E" w:rsidRPr="00E0501F">
              <w:rPr>
                <w:rFonts w:eastAsia="標楷體" w:hAnsi="標楷體" w:hint="eastAsia"/>
              </w:rPr>
              <w:t>紫荊</w:t>
            </w:r>
            <w:r w:rsidRPr="00E0501F">
              <w:rPr>
                <w:rFonts w:eastAsia="標楷體" w:hAnsi="標楷體" w:hint="eastAsia"/>
              </w:rPr>
              <w:t>書院分</w:t>
            </w:r>
            <w:r w:rsidR="00563167" w:rsidRPr="00E0501F">
              <w:rPr>
                <w:rFonts w:eastAsia="標楷體" w:hAnsi="標楷體" w:hint="eastAsia"/>
              </w:rPr>
              <w:t>享</w:t>
            </w:r>
            <w:r w:rsidR="00661483">
              <w:rPr>
                <w:rFonts w:eastAsia="標楷體" w:hAnsi="標楷體" w:hint="eastAsia"/>
              </w:rPr>
              <w:t>活動</w:t>
            </w:r>
          </w:p>
          <w:p w:rsidR="004D26B8" w:rsidRDefault="006B456E" w:rsidP="00143C5D">
            <w:pPr>
              <w:tabs>
                <w:tab w:val="left" w:pos="1500"/>
              </w:tabs>
              <w:rPr>
                <w:rFonts w:eastAsia="標楷體"/>
              </w:rPr>
            </w:pPr>
            <w:r w:rsidRPr="00E0501F">
              <w:rPr>
                <w:rFonts w:eastAsia="標楷體" w:hAnsi="標楷體" w:hint="eastAsia"/>
              </w:rPr>
              <w:t>以書院各家為</w:t>
            </w:r>
            <w:r w:rsidR="00563167" w:rsidRPr="00E0501F">
              <w:rPr>
                <w:rFonts w:eastAsia="標楷體" w:hAnsi="標楷體" w:hint="eastAsia"/>
              </w:rPr>
              <w:t>分組</w:t>
            </w:r>
            <w:r w:rsidRPr="00E0501F">
              <w:rPr>
                <w:rFonts w:eastAsia="標楷體" w:hAnsi="標楷體" w:hint="eastAsia"/>
              </w:rPr>
              <w:t>單位，</w:t>
            </w:r>
            <w:r w:rsidR="00563167" w:rsidRPr="00E0501F">
              <w:rPr>
                <w:rFonts w:eastAsia="標楷體" w:hAnsi="標楷體" w:hint="eastAsia"/>
              </w:rPr>
              <w:t>各組</w:t>
            </w:r>
            <w:r w:rsidRPr="00E0501F">
              <w:rPr>
                <w:rFonts w:eastAsia="標楷體" w:hAnsi="標楷體" w:hint="eastAsia"/>
              </w:rPr>
              <w:t>於課後規劃舉辦</w:t>
            </w:r>
            <w:r w:rsidR="004553AF">
              <w:rPr>
                <w:rFonts w:eastAsia="標楷體" w:hAnsi="標楷體" w:hint="eastAsia"/>
              </w:rPr>
              <w:t>一場</w:t>
            </w:r>
            <w:r w:rsidRPr="00E0501F">
              <w:rPr>
                <w:rFonts w:eastAsia="標楷體" w:hAnsi="標楷體" w:hint="eastAsia"/>
              </w:rPr>
              <w:t>分享活動，邀請</w:t>
            </w:r>
            <w:r w:rsidR="00B92B40">
              <w:rPr>
                <w:rFonts w:eastAsia="標楷體" w:hAnsi="標楷體" w:hint="eastAsia"/>
              </w:rPr>
              <w:t>在校或已畢業書院生分享如何尋求定位與實踐自我，並邀請</w:t>
            </w:r>
            <w:r w:rsidRPr="00E0501F">
              <w:rPr>
                <w:rFonts w:eastAsia="標楷體" w:hAnsi="標楷體" w:hint="eastAsia"/>
              </w:rPr>
              <w:t>全體書院生</w:t>
            </w:r>
            <w:r w:rsidR="00B92B40">
              <w:rPr>
                <w:rFonts w:eastAsia="標楷體" w:hAnsi="標楷體" w:hint="eastAsia"/>
              </w:rPr>
              <w:t>參加</w:t>
            </w:r>
            <w:r w:rsidRPr="00E0501F">
              <w:rPr>
                <w:rFonts w:eastAsia="標楷體" w:hAnsi="標楷體" w:hint="eastAsia"/>
              </w:rPr>
              <w:t>。</w:t>
            </w:r>
          </w:p>
          <w:p w:rsidR="00143C5D" w:rsidRPr="00143C5D" w:rsidRDefault="00143C5D" w:rsidP="006B456E">
            <w:pPr>
              <w:tabs>
                <w:tab w:val="left" w:pos="1500"/>
              </w:tabs>
              <w:spacing w:beforeLines="50" w:before="180"/>
              <w:rPr>
                <w:rFonts w:eastAsia="標楷體"/>
                <w:b/>
              </w:rPr>
            </w:pPr>
            <w:r w:rsidRPr="00143C5D">
              <w:rPr>
                <w:rFonts w:eastAsia="標楷體" w:hint="eastAsia"/>
                <w:b/>
              </w:rPr>
              <w:t>注意事項</w:t>
            </w:r>
          </w:p>
          <w:p w:rsidR="00143C5D" w:rsidRDefault="00143C5D" w:rsidP="00143C5D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1.</w:t>
            </w:r>
            <w:r>
              <w:rPr>
                <w:rFonts w:eastAsia="標楷體" w:hAnsi="標楷體" w:hint="eastAsia"/>
              </w:rPr>
              <w:t>禁止於課堂中使用</w:t>
            </w:r>
            <w:r>
              <w:rPr>
                <w:rFonts w:eastAsia="標楷體"/>
              </w:rPr>
              <w:t>3C</w:t>
            </w:r>
            <w:r>
              <w:rPr>
                <w:rFonts w:eastAsia="標楷體" w:hAnsi="標楷體" w:hint="eastAsia"/>
              </w:rPr>
              <w:t>產品，嚴禁「</w:t>
            </w:r>
            <w:r>
              <w:rPr>
                <w:rFonts w:eastAsia="標楷體" w:hAnsi="標楷體" w:hint="eastAsia"/>
                <w:b/>
              </w:rPr>
              <w:t>低頭族</w:t>
            </w:r>
            <w:r>
              <w:rPr>
                <w:rFonts w:eastAsia="標楷體" w:hAnsi="標楷體" w:hint="eastAsia"/>
              </w:rPr>
              <w:t>」</w:t>
            </w:r>
            <w:r>
              <w:rPr>
                <w:rFonts w:eastAsia="標楷體"/>
              </w:rPr>
              <w:t>/</w:t>
            </w:r>
            <w:r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  <w:b/>
              </w:rPr>
              <w:t>趴桌族</w:t>
            </w:r>
            <w:r>
              <w:rPr>
                <w:rFonts w:eastAsia="標楷體" w:hAnsi="標楷體" w:hint="eastAsia"/>
              </w:rPr>
              <w:t>」。</w:t>
            </w:r>
          </w:p>
          <w:p w:rsidR="00143C5D" w:rsidRDefault="00143C5D" w:rsidP="00143C5D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2.</w:t>
            </w:r>
            <w:r w:rsidR="00B911FE">
              <w:rPr>
                <w:rFonts w:eastAsia="標楷體" w:hAnsi="標楷體" w:hint="eastAsia"/>
              </w:rPr>
              <w:t>請假以三次為限，</w:t>
            </w:r>
            <w:r w:rsidR="00B911FE" w:rsidRPr="00B911FE">
              <w:rPr>
                <w:rFonts w:eastAsia="標楷體" w:hAnsi="標楷體" w:hint="eastAsia"/>
                <w:b/>
              </w:rPr>
              <w:t>超過三次</w:t>
            </w:r>
            <w:r w:rsidR="00B911FE">
              <w:rPr>
                <w:rFonts w:eastAsia="標楷體" w:hAnsi="標楷體" w:hint="eastAsia"/>
              </w:rPr>
              <w:t>或</w:t>
            </w:r>
            <w:r w:rsidR="00B911FE" w:rsidRPr="00B911FE">
              <w:rPr>
                <w:rFonts w:eastAsia="標楷體" w:hAnsi="標楷體" w:hint="eastAsia"/>
                <w:b/>
              </w:rPr>
              <w:t>未事先請假</w:t>
            </w:r>
            <w:r w:rsidR="00B911FE">
              <w:rPr>
                <w:rFonts w:eastAsia="標楷體" w:hAnsi="標楷體" w:hint="eastAsia"/>
              </w:rPr>
              <w:t>者，每次扣學期成績三分</w:t>
            </w:r>
            <w:r>
              <w:rPr>
                <w:rFonts w:eastAsia="標楷體" w:hAnsi="標楷體" w:hint="eastAsia"/>
              </w:rPr>
              <w:t>。</w:t>
            </w:r>
          </w:p>
          <w:p w:rsidR="00143C5D" w:rsidRDefault="00143C5D" w:rsidP="00143C5D">
            <w:pPr>
              <w:ind w:left="254" w:hangingChars="106" w:hanging="254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3.</w:t>
            </w:r>
            <w:r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  <w:b/>
              </w:rPr>
              <w:t>講前預習</w:t>
            </w:r>
            <w:r>
              <w:rPr>
                <w:rFonts w:eastAsia="標楷體" w:hAnsi="標楷體" w:hint="eastAsia"/>
              </w:rPr>
              <w:t>」報告重點：關於「這個人」、「這個經歷」、「這個主題」，以及「可能的提問」。</w:t>
            </w:r>
          </w:p>
          <w:p w:rsidR="00143C5D" w:rsidRDefault="00143C5D" w:rsidP="00143C5D">
            <w:pPr>
              <w:ind w:left="254" w:hangingChars="106" w:hanging="254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4.</w:t>
            </w:r>
            <w:r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  <w:b/>
              </w:rPr>
              <w:t>講後心得</w:t>
            </w:r>
            <w:r>
              <w:rPr>
                <w:rFonts w:eastAsia="標楷體" w:hAnsi="標楷體" w:hint="eastAsia"/>
              </w:rPr>
              <w:t>」報告重點：關於「這個人」、「這個經歷」、「這個主題」的心得，以及「值得進一步討論的問題」。</w:t>
            </w:r>
          </w:p>
          <w:p w:rsidR="00B911FE" w:rsidRPr="00670105" w:rsidRDefault="00670105" w:rsidP="00670105">
            <w:pPr>
              <w:spacing w:beforeLines="50" w:before="180" w:afterLines="50" w:after="180"/>
              <w:ind w:left="255" w:hangingChars="106" w:hanging="255"/>
              <w:jc w:val="center"/>
              <w:rPr>
                <w:rFonts w:eastAsia="標楷體"/>
                <w:b/>
                <w:color w:val="FF0000"/>
              </w:rPr>
            </w:pPr>
            <w:r w:rsidRPr="00670105">
              <w:rPr>
                <w:rFonts w:eastAsia="標楷體" w:hint="eastAsia"/>
                <w:b/>
                <w:color w:val="FF0000"/>
              </w:rPr>
              <w:t>請尊重智慧財產權，不得非法影印教師指定之教科書籍！</w:t>
            </w:r>
          </w:p>
          <w:p w:rsidR="00741A60" w:rsidRDefault="00741A60" w:rsidP="00741A6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以下羅列各領域的推薦傳記讀物：</w:t>
            </w:r>
          </w:p>
          <w:p w:rsidR="00741A60" w:rsidRPr="0053504C" w:rsidRDefault="00741A60" w:rsidP="00741A60">
            <w:pPr>
              <w:numPr>
                <w:ilvl w:val="0"/>
                <w:numId w:val="1"/>
              </w:numPr>
              <w:spacing w:beforeLines="50" w:before="180"/>
              <w:ind w:left="482" w:hangingChars="201" w:hanging="482"/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t>社會人文類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傅孟麗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1999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茱萸的孩子－余光中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天下文化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曼弗烈</w:t>
            </w:r>
            <w:r w:rsidRPr="0053504C">
              <w:rPr>
                <w:rFonts w:eastAsia="標楷體" w:hint="eastAsia"/>
                <w:color w:val="000000"/>
              </w:rPr>
              <w:t>‧</w:t>
            </w:r>
            <w:r w:rsidRPr="0053504C">
              <w:rPr>
                <w:rFonts w:eastAsia="標楷體"/>
                <w:color w:val="000000"/>
              </w:rPr>
              <w:t>孔恩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5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康德：一個哲學家的傳記</w:t>
            </w:r>
            <w:r w:rsidRPr="0053504C">
              <w:rPr>
                <w:rFonts w:eastAsia="標楷體" w:hint="eastAsia"/>
                <w:color w:val="000000"/>
              </w:rPr>
              <w:t>》，</w:t>
            </w:r>
            <w:r w:rsidRPr="0053504C">
              <w:rPr>
                <w:rFonts w:eastAsia="標楷體"/>
                <w:color w:val="000000"/>
              </w:rPr>
              <w:t>商周出版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薩依德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0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鄉關何處：薩依德回憶錄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立緒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3001CF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維克多．法蘭克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2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意義的呼喚：意義治療大師維克多．法蘭可的生命傳</w:t>
            </w:r>
          </w:p>
          <w:p w:rsidR="00741A60" w:rsidRPr="0053504C" w:rsidRDefault="003001CF" w:rsidP="00741A6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741A60" w:rsidRPr="0053504C">
              <w:rPr>
                <w:rFonts w:eastAsia="標楷體"/>
                <w:color w:val="000000"/>
              </w:rPr>
              <w:t>記</w:t>
            </w:r>
            <w:r w:rsidR="00741A60" w:rsidRPr="0053504C">
              <w:rPr>
                <w:rFonts w:eastAsia="標楷體" w:hint="eastAsia"/>
                <w:color w:val="000000"/>
              </w:rPr>
              <w:t>》。</w:t>
            </w:r>
            <w:r w:rsidR="00741A60" w:rsidRPr="0053504C">
              <w:rPr>
                <w:rFonts w:eastAsia="標楷體"/>
                <w:color w:val="000000"/>
              </w:rPr>
              <w:t xml:space="preserve"> </w:t>
            </w:r>
            <w:r w:rsidR="00741A60" w:rsidRPr="0053504C">
              <w:rPr>
                <w:rFonts w:eastAsia="標楷體"/>
                <w:color w:val="000000"/>
              </w:rPr>
              <w:t>心靈工坊</w:t>
            </w:r>
            <w:r w:rsidR="00741A60" w:rsidRPr="0053504C">
              <w:rPr>
                <w:rFonts w:eastAsia="標楷體" w:hint="eastAsia"/>
                <w:color w:val="000000"/>
              </w:rPr>
              <w:t>。</w:t>
            </w:r>
          </w:p>
          <w:p w:rsidR="004D26B8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艾德華</w:t>
            </w:r>
            <w:r w:rsidRPr="0053504C">
              <w:rPr>
                <w:rFonts w:eastAsia="標楷體" w:hint="eastAsia"/>
                <w:color w:val="000000"/>
              </w:rPr>
              <w:t>‧</w:t>
            </w:r>
            <w:r w:rsidRPr="0053504C">
              <w:rPr>
                <w:rFonts w:eastAsia="標楷體"/>
                <w:color w:val="000000"/>
              </w:rPr>
              <w:t>霍夫曼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0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人性探索家馬斯洛：心理學大師的淑世旅程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美商</w:t>
            </w:r>
          </w:p>
          <w:p w:rsidR="00741A60" w:rsidRPr="0053504C" w:rsidRDefault="004D26B8" w:rsidP="00741A6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741A60" w:rsidRPr="0053504C">
              <w:rPr>
                <w:rFonts w:eastAsia="標楷體"/>
                <w:color w:val="000000"/>
              </w:rPr>
              <w:t>麥格羅</w:t>
            </w:r>
            <w:r w:rsidR="00741A60" w:rsidRPr="0053504C">
              <w:rPr>
                <w:rFonts w:eastAsia="標楷體" w:hint="eastAsia"/>
                <w:color w:val="000000"/>
              </w:rPr>
              <w:t>‧</w:t>
            </w:r>
            <w:r w:rsidR="00741A60" w:rsidRPr="0053504C">
              <w:rPr>
                <w:rFonts w:eastAsia="標楷體"/>
                <w:color w:val="000000"/>
              </w:rPr>
              <w:t>希爾</w:t>
            </w:r>
            <w:r w:rsidR="00741A60"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榮格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1997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榮格自傳</w:t>
            </w:r>
            <w:r w:rsidRPr="0053504C">
              <w:rPr>
                <w:rFonts w:eastAsia="標楷體" w:hint="eastAsia"/>
                <w:color w:val="000000"/>
              </w:rPr>
              <w:t>─</w:t>
            </w:r>
            <w:r w:rsidRPr="0053504C">
              <w:rPr>
                <w:rFonts w:eastAsia="標楷體"/>
                <w:color w:val="000000"/>
              </w:rPr>
              <w:t>回憶</w:t>
            </w:r>
            <w:r w:rsidRPr="0053504C">
              <w:rPr>
                <w:rFonts w:eastAsia="標楷體" w:hint="eastAsia"/>
                <w:color w:val="000000"/>
              </w:rPr>
              <w:t>‧</w:t>
            </w:r>
            <w:r w:rsidRPr="0053504C">
              <w:rPr>
                <w:rFonts w:eastAsia="標楷體"/>
                <w:color w:val="000000"/>
              </w:rPr>
              <w:t>夢</w:t>
            </w:r>
            <w:r w:rsidRPr="0053504C">
              <w:rPr>
                <w:rFonts w:eastAsia="標楷體" w:hint="eastAsia"/>
                <w:color w:val="000000"/>
              </w:rPr>
              <w:t>‧</w:t>
            </w:r>
            <w:r w:rsidRPr="0053504C">
              <w:rPr>
                <w:rFonts w:eastAsia="標楷體"/>
                <w:color w:val="000000"/>
              </w:rPr>
              <w:t>省思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張老師文化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4D26B8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伯特．海寧格、嘉碧綠．譚．荷佛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11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海寧格自傳訪談錄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海寧格機</w:t>
            </w:r>
          </w:p>
          <w:p w:rsidR="00741A60" w:rsidRPr="0053504C" w:rsidRDefault="004D26B8" w:rsidP="00741A6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741A60" w:rsidRPr="0053504C">
              <w:rPr>
                <w:rFonts w:eastAsia="標楷體"/>
                <w:color w:val="000000"/>
              </w:rPr>
              <w:t>構</w:t>
            </w:r>
            <w:r w:rsidR="00741A60"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大衛．麥克里蘭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8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馬克思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博雅書屋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t>朱正，（</w:t>
            </w:r>
            <w:r w:rsidRPr="0053504C">
              <w:rPr>
                <w:rFonts w:eastAsia="標楷體" w:hint="eastAsia"/>
                <w:color w:val="000000"/>
              </w:rPr>
              <w:t>2008</w:t>
            </w:r>
            <w:r w:rsidRPr="0053504C">
              <w:rPr>
                <w:rFonts w:eastAsia="標楷體" w:hint="eastAsia"/>
                <w:color w:val="000000"/>
              </w:rPr>
              <w:t>）：《魯迅傳》。三聯</w:t>
            </w:r>
            <w:r w:rsidRPr="0053504C">
              <w:rPr>
                <w:rFonts w:eastAsia="標楷體" w:hint="eastAsia"/>
                <w:color w:val="000000"/>
              </w:rPr>
              <w:t>(</w:t>
            </w:r>
            <w:r w:rsidRPr="0053504C">
              <w:rPr>
                <w:rFonts w:eastAsia="標楷體" w:hint="eastAsia"/>
                <w:color w:val="000000"/>
              </w:rPr>
              <w:t>香港</w:t>
            </w:r>
            <w:r w:rsidRPr="0053504C">
              <w:rPr>
                <w:rFonts w:eastAsia="標楷體" w:hint="eastAsia"/>
                <w:color w:val="000000"/>
              </w:rPr>
              <w:t>)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t>黃秋芳，（</w:t>
            </w:r>
            <w:r w:rsidRPr="0053504C">
              <w:rPr>
                <w:rFonts w:eastAsia="標楷體" w:hint="eastAsia"/>
                <w:color w:val="000000"/>
              </w:rPr>
              <w:t>2000</w:t>
            </w:r>
            <w:r w:rsidRPr="0053504C">
              <w:rPr>
                <w:rFonts w:eastAsia="標楷體" w:hint="eastAsia"/>
                <w:color w:val="000000"/>
              </w:rPr>
              <w:t>）：《鍾肇政的台灣塑像》。時報出版。</w:t>
            </w:r>
          </w:p>
          <w:p w:rsidR="00DC644F" w:rsidRPr="00543403" w:rsidRDefault="00DC644F" w:rsidP="00741A60">
            <w:pPr>
              <w:rPr>
                <w:rFonts w:eastAsia="標楷體"/>
              </w:rPr>
            </w:pPr>
            <w:r w:rsidRPr="00543403">
              <w:rPr>
                <w:rFonts w:eastAsia="標楷體"/>
              </w:rPr>
              <w:t>李靜宜，</w:t>
            </w:r>
            <w:r w:rsidRPr="00543403">
              <w:rPr>
                <w:rFonts w:eastAsia="標楷體"/>
              </w:rPr>
              <w:t>(2001)</w:t>
            </w:r>
            <w:r w:rsidRPr="00543403">
              <w:rPr>
                <w:rFonts w:eastAsia="標楷體"/>
              </w:rPr>
              <w:t>：</w:t>
            </w:r>
            <w:r w:rsidRPr="00543403">
              <w:rPr>
                <w:rFonts w:eastAsia="標楷體"/>
                <w:color w:val="000000"/>
              </w:rPr>
              <w:t>《</w:t>
            </w:r>
            <w:r w:rsidRPr="00543403">
              <w:rPr>
                <w:rFonts w:eastAsia="標楷體"/>
              </w:rPr>
              <w:t>近寫李登輝</w:t>
            </w:r>
            <w:r w:rsidRPr="00543403">
              <w:rPr>
                <w:rFonts w:eastAsia="標楷體"/>
              </w:rPr>
              <w:t xml:space="preserve"> : </w:t>
            </w:r>
            <w:r w:rsidRPr="00543403">
              <w:rPr>
                <w:rFonts w:eastAsia="標楷體"/>
              </w:rPr>
              <w:t>紅樹林生活筆記</w:t>
            </w:r>
            <w:r w:rsidRPr="00543403">
              <w:rPr>
                <w:rFonts w:eastAsia="標楷體"/>
              </w:rPr>
              <w:t> </w:t>
            </w:r>
            <w:r w:rsidRPr="00543403">
              <w:rPr>
                <w:rFonts w:eastAsia="標楷體"/>
                <w:color w:val="000000"/>
              </w:rPr>
              <w:t>》。遠流出版。</w:t>
            </w:r>
          </w:p>
          <w:p w:rsidR="005F5154" w:rsidRPr="005F5154" w:rsidRDefault="005F5154" w:rsidP="00741A60">
            <w:pPr>
              <w:rPr>
                <w:rFonts w:eastAsia="標楷體"/>
                <w:color w:val="000000"/>
              </w:rPr>
            </w:pPr>
            <w:r w:rsidRPr="005F5154">
              <w:rPr>
                <w:rFonts w:eastAsia="標楷體"/>
              </w:rPr>
              <w:t>林華韋口述，瘦菊子著，</w:t>
            </w:r>
            <w:r w:rsidRPr="005F5154">
              <w:rPr>
                <w:rFonts w:eastAsia="標楷體"/>
              </w:rPr>
              <w:t>(2004)</w:t>
            </w:r>
            <w:r w:rsidRPr="005F5154">
              <w:rPr>
                <w:rFonts w:eastAsia="標楷體"/>
              </w:rPr>
              <w:t>：</w:t>
            </w:r>
            <w:r w:rsidRPr="005F5154">
              <w:rPr>
                <w:rFonts w:eastAsia="標楷體"/>
                <w:color w:val="000000"/>
              </w:rPr>
              <w:t>《</w:t>
            </w:r>
            <w:r w:rsidRPr="005F5154">
              <w:rPr>
                <w:rFonts w:eastAsia="標楷體"/>
              </w:rPr>
              <w:t>棒極了</w:t>
            </w:r>
            <w:r w:rsidRPr="005F5154">
              <w:rPr>
                <w:rFonts w:eastAsia="標楷體"/>
              </w:rPr>
              <w:t>!: </w:t>
            </w:r>
            <w:r w:rsidRPr="005F5154">
              <w:rPr>
                <w:rFonts w:eastAsia="標楷體"/>
              </w:rPr>
              <w:t>林華韋的棒球時光</w:t>
            </w:r>
            <w:r w:rsidRPr="005F5154">
              <w:rPr>
                <w:rFonts w:eastAsia="標楷體"/>
                <w:color w:val="000000"/>
              </w:rPr>
              <w:t>》。聯經出版。</w:t>
            </w:r>
            <w:r w:rsidRPr="005F5154">
              <w:rPr>
                <w:rFonts w:eastAsia="標楷體"/>
              </w:rPr>
              <w:t>.</w:t>
            </w:r>
          </w:p>
          <w:p w:rsidR="004D26B8" w:rsidRDefault="005F5154" w:rsidP="00741A60">
            <w:pPr>
              <w:rPr>
                <w:rFonts w:eastAsia="標楷體"/>
              </w:rPr>
            </w:pPr>
            <w:r w:rsidRPr="005F5154">
              <w:rPr>
                <w:rFonts w:eastAsia="標楷體"/>
              </w:rPr>
              <w:t>郝明義，</w:t>
            </w:r>
            <w:r w:rsidRPr="005F5154">
              <w:rPr>
                <w:rFonts w:eastAsia="標楷體"/>
              </w:rPr>
              <w:t>(2015)</w:t>
            </w:r>
            <w:r w:rsidRPr="005F5154">
              <w:rPr>
                <w:rFonts w:eastAsia="標楷體"/>
              </w:rPr>
              <w:t>：</w:t>
            </w:r>
            <w:r w:rsidRPr="005F5154">
              <w:rPr>
                <w:rFonts w:eastAsia="標楷體"/>
                <w:color w:val="000000"/>
              </w:rPr>
              <w:t>《</w:t>
            </w:r>
            <w:r w:rsidRPr="005F5154">
              <w:rPr>
                <w:rFonts w:eastAsia="標楷體"/>
              </w:rPr>
              <w:t>如果台灣的四周是海洋</w:t>
            </w:r>
            <w:r w:rsidRPr="005F5154">
              <w:rPr>
                <w:rFonts w:eastAsia="標楷體"/>
              </w:rPr>
              <w:t xml:space="preserve"> : </w:t>
            </w:r>
            <w:r w:rsidRPr="005F5154">
              <w:rPr>
                <w:rFonts w:eastAsia="標楷體"/>
              </w:rPr>
              <w:t>我們要敢於和過去不同</w:t>
            </w:r>
            <w:r w:rsidRPr="005F5154">
              <w:rPr>
                <w:rFonts w:eastAsia="標楷體"/>
              </w:rPr>
              <w:t>,</w:t>
            </w:r>
            <w:r w:rsidRPr="005F5154">
              <w:rPr>
                <w:rFonts w:eastAsia="標楷體"/>
              </w:rPr>
              <w:t>敢於和對岸</w:t>
            </w:r>
            <w:r>
              <w:rPr>
                <w:rFonts w:eastAsia="標楷體" w:hint="eastAsia"/>
              </w:rPr>
              <w:br/>
            </w:r>
            <w:r>
              <w:rPr>
                <w:rFonts w:eastAsia="標楷體" w:hint="eastAsia"/>
              </w:rPr>
              <w:t xml:space="preserve">　　</w:t>
            </w:r>
            <w:r w:rsidRPr="005F5154">
              <w:rPr>
                <w:rFonts w:eastAsia="標楷體"/>
              </w:rPr>
              <w:t>不同</w:t>
            </w:r>
            <w:r w:rsidRPr="005F5154">
              <w:rPr>
                <w:rFonts w:eastAsia="標楷體"/>
              </w:rPr>
              <w:t>,</w:t>
            </w:r>
            <w:r w:rsidRPr="005F5154">
              <w:rPr>
                <w:rFonts w:eastAsia="標楷體"/>
              </w:rPr>
              <w:t>敢於在險境中開創新的未來。二十年時間將決定我們是滅亡還是新</w:t>
            </w:r>
          </w:p>
          <w:p w:rsidR="005F5154" w:rsidRDefault="004D26B8" w:rsidP="00741A6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 xml:space="preserve">    </w:t>
            </w:r>
            <w:r w:rsidR="005F5154" w:rsidRPr="005F5154">
              <w:rPr>
                <w:rFonts w:eastAsia="標楷體"/>
              </w:rPr>
              <w:t>生</w:t>
            </w:r>
            <w:r w:rsidR="005F5154" w:rsidRPr="005F5154">
              <w:rPr>
                <w:rFonts w:eastAsia="標楷體"/>
                <w:color w:val="000000"/>
              </w:rPr>
              <w:t>》。</w:t>
            </w:r>
          </w:p>
          <w:p w:rsidR="00741A60" w:rsidRDefault="005F5154" w:rsidP="00741A6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　</w:t>
            </w:r>
            <w:r w:rsidRPr="005F5154">
              <w:rPr>
                <w:rFonts w:eastAsia="標楷體"/>
                <w:color w:val="000000"/>
              </w:rPr>
              <w:t>網路與書出版。</w:t>
            </w:r>
          </w:p>
          <w:p w:rsidR="00741A60" w:rsidRPr="0053504C" w:rsidRDefault="00741A60" w:rsidP="004D26B8">
            <w:pPr>
              <w:numPr>
                <w:ilvl w:val="0"/>
                <w:numId w:val="1"/>
              </w:numPr>
              <w:spacing w:beforeLines="50" w:before="180"/>
              <w:ind w:left="482" w:hanging="482"/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lastRenderedPageBreak/>
              <w:t>商管類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張忠謀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10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張忠謀自傳</w:t>
            </w:r>
            <w:r w:rsidRPr="0053504C">
              <w:rPr>
                <w:rFonts w:eastAsia="標楷體" w:hint="eastAsia"/>
                <w:color w:val="000000"/>
              </w:rPr>
              <w:t>》，台北；</w:t>
            </w:r>
            <w:hyperlink r:id="rId8" w:history="1">
              <w:r w:rsidRPr="0053504C">
                <w:rPr>
                  <w:rFonts w:eastAsia="標楷體"/>
                  <w:color w:val="000000"/>
                </w:rPr>
                <w:t>天下文化</w:t>
              </w:r>
            </w:hyperlink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華特．艾薩克森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11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賈伯斯傳</w:t>
            </w:r>
            <w:r w:rsidRPr="0053504C">
              <w:rPr>
                <w:rFonts w:eastAsia="標楷體" w:hint="eastAsia"/>
                <w:color w:val="000000"/>
              </w:rPr>
              <w:t>》。台北：天下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艾莉斯．舒德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11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雪球：巴菲特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天下文化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稻盛和夫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11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稻盛和夫：愈挫愈勇的自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天下雜誌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郭泰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8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王永慶的人生智慧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遠流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4D26B8">
            <w:pPr>
              <w:numPr>
                <w:ilvl w:val="0"/>
                <w:numId w:val="1"/>
              </w:numPr>
              <w:spacing w:beforeLines="50" w:before="180"/>
              <w:ind w:left="482" w:hanging="482"/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t>理工類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瑪麗．居禮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9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居禮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台灣商務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3001CF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交大出版社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1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楊振寧</w:t>
            </w:r>
            <w:r w:rsidRPr="0053504C">
              <w:rPr>
                <w:rFonts w:eastAsia="標楷體"/>
                <w:color w:val="000000"/>
              </w:rPr>
              <w:t> </w:t>
            </w:r>
            <w:r w:rsidRPr="0053504C">
              <w:rPr>
                <w:rFonts w:eastAsia="標楷體" w:hint="eastAsia"/>
                <w:color w:val="000000"/>
              </w:rPr>
              <w:t>：</w:t>
            </w:r>
            <w:r w:rsidRPr="0053504C">
              <w:rPr>
                <w:rFonts w:eastAsia="標楷體"/>
                <w:color w:val="000000"/>
              </w:rPr>
              <w:t>20</w:t>
            </w:r>
            <w:r w:rsidRPr="0053504C">
              <w:rPr>
                <w:rFonts w:eastAsia="標楷體"/>
                <w:color w:val="000000"/>
              </w:rPr>
              <w:t>世紀一位物理大師及其心路歷程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國立交通</w:t>
            </w:r>
          </w:p>
          <w:p w:rsidR="00741A60" w:rsidRPr="0053504C" w:rsidRDefault="003001CF" w:rsidP="00741A6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741A60" w:rsidRPr="0053504C">
              <w:rPr>
                <w:rFonts w:eastAsia="標楷體"/>
                <w:color w:val="000000"/>
              </w:rPr>
              <w:t>大學</w:t>
            </w:r>
            <w:r w:rsidR="00741A60"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華特．艾薩克森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9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愛因斯坦</w:t>
            </w:r>
            <w:r w:rsidRPr="0053504C">
              <w:rPr>
                <w:rFonts w:eastAsia="標楷體"/>
                <w:color w:val="000000"/>
              </w:rPr>
              <w:t>-</w:t>
            </w:r>
            <w:r w:rsidRPr="0053504C">
              <w:rPr>
                <w:rFonts w:eastAsia="標楷體"/>
                <w:color w:val="000000"/>
              </w:rPr>
              <w:t>他的人生</w:t>
            </w:r>
            <w:r w:rsidRPr="0053504C">
              <w:rPr>
                <w:rFonts w:eastAsia="標楷體"/>
                <w:color w:val="000000"/>
              </w:rPr>
              <w:t xml:space="preserve"> </w:t>
            </w:r>
            <w:r w:rsidRPr="0053504C">
              <w:rPr>
                <w:rFonts w:eastAsia="標楷體"/>
                <w:color w:val="000000"/>
              </w:rPr>
              <w:t>他的宇宙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時報出版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理查．費曼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11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別鬧了，費曼先生：科學頑童的故事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天下文化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琳達．李爾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7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瑞秋．卡森－自然的證人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晨星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傅鍾鵬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5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數學英雄歐拉</w:t>
            </w:r>
            <w:r w:rsidRPr="0053504C">
              <w:rPr>
                <w:rFonts w:eastAsia="標楷體" w:hint="eastAsia"/>
                <w:color w:val="000000"/>
              </w:rPr>
              <w:t>》。凡異。</w:t>
            </w:r>
          </w:p>
          <w:p w:rsidR="00741A60" w:rsidRPr="004C4086" w:rsidRDefault="00741A60" w:rsidP="00741A60">
            <w:pPr>
              <w:rPr>
                <w:rFonts w:ascii="Arial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</w:rPr>
              <w:t>張文亮，</w:t>
            </w:r>
            <w:r>
              <w:rPr>
                <w:rFonts w:eastAsia="標楷體" w:hint="eastAsia"/>
                <w:color w:val="000000"/>
              </w:rPr>
              <w:t>(2008)</w:t>
            </w:r>
            <w:r>
              <w:rPr>
                <w:rFonts w:eastAsia="標楷體" w:hint="eastAsia"/>
                <w:color w:val="000000"/>
              </w:rPr>
              <w:t>：</w:t>
            </w:r>
            <w:r w:rsidRPr="00EB604A">
              <w:rPr>
                <w:rFonts w:eastAsia="標楷體"/>
                <w:color w:val="000000"/>
              </w:rPr>
              <w:t>《</w:t>
            </w:r>
            <w:r w:rsidRPr="004C4086">
              <w:rPr>
                <w:rFonts w:eastAsia="標楷體"/>
                <w:bCs/>
                <w:color w:val="333333"/>
                <w:kern w:val="36"/>
              </w:rPr>
              <w:t>生命科學大師</w:t>
            </w:r>
            <w:r w:rsidRPr="004C4086">
              <w:rPr>
                <w:rFonts w:eastAsia="標楷體"/>
                <w:bCs/>
                <w:color w:val="333333"/>
                <w:kern w:val="36"/>
              </w:rPr>
              <w:t>──</w:t>
            </w:r>
            <w:r w:rsidRPr="004C4086">
              <w:rPr>
                <w:rFonts w:eastAsia="標楷體"/>
                <w:bCs/>
                <w:color w:val="333333"/>
                <w:kern w:val="36"/>
              </w:rPr>
              <w:t>遺傳學之父孟德爾的故事</w:t>
            </w:r>
            <w:r w:rsidRPr="00EB604A">
              <w:rPr>
                <w:rFonts w:eastAsia="標楷體"/>
                <w:color w:val="000000"/>
              </w:rPr>
              <w:t>》。</w:t>
            </w:r>
            <w:hyperlink r:id="rId9" w:history="1">
              <w:r w:rsidRPr="00EB604A">
                <w:rPr>
                  <w:rFonts w:eastAsia="標楷體"/>
                  <w:color w:val="333333"/>
                  <w:kern w:val="0"/>
                </w:rPr>
                <w:t>校園書房</w:t>
              </w:r>
            </w:hyperlink>
            <w:r>
              <w:rPr>
                <w:rFonts w:ascii="Arial" w:hAnsi="Arial" w:cs="Arial" w:hint="eastAsia"/>
                <w:color w:val="666666"/>
                <w:kern w:val="0"/>
                <w:sz w:val="20"/>
                <w:szCs w:val="20"/>
              </w:rPr>
              <w:t>。</w:t>
            </w:r>
          </w:p>
          <w:p w:rsidR="00741A60" w:rsidRDefault="00741A60" w:rsidP="00741A60">
            <w:pPr>
              <w:rPr>
                <w:rFonts w:eastAsia="標楷體"/>
                <w:color w:val="000000"/>
              </w:rPr>
            </w:pPr>
            <w:r w:rsidRPr="00917A29">
              <w:rPr>
                <w:rFonts w:eastAsia="標楷體"/>
                <w:color w:val="000000"/>
              </w:rPr>
              <w:t>吳燈山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(2005)</w:t>
            </w:r>
            <w:r>
              <w:rPr>
                <w:rFonts w:eastAsia="標楷體" w:hint="eastAsia"/>
                <w:color w:val="000000"/>
              </w:rPr>
              <w:t>：</w:t>
            </w:r>
            <w:r w:rsidRPr="00EB604A">
              <w:rPr>
                <w:rFonts w:eastAsia="標楷體"/>
                <w:color w:val="000000"/>
              </w:rPr>
              <w:t>《</w:t>
            </w:r>
            <w:r w:rsidRPr="00917A29">
              <w:rPr>
                <w:rFonts w:eastAsia="標楷體"/>
                <w:color w:val="000000"/>
              </w:rPr>
              <w:t>輪椅上的科學家</w:t>
            </w:r>
            <w:r w:rsidRPr="00917A29">
              <w:rPr>
                <w:rFonts w:eastAsia="標楷體"/>
                <w:color w:val="000000"/>
              </w:rPr>
              <w:t xml:space="preserve"> : </w:t>
            </w:r>
            <w:r w:rsidRPr="00917A29">
              <w:rPr>
                <w:rFonts w:eastAsia="標楷體"/>
                <w:color w:val="000000"/>
              </w:rPr>
              <w:t>霍金的故事</w:t>
            </w:r>
            <w:r w:rsidRPr="00EB604A">
              <w:rPr>
                <w:rFonts w:eastAsia="標楷體"/>
                <w:color w:val="000000"/>
              </w:rPr>
              <w:t>》。</w:t>
            </w:r>
            <w:r>
              <w:rPr>
                <w:rFonts w:eastAsia="標楷體" w:hint="eastAsia"/>
                <w:color w:val="000000"/>
              </w:rPr>
              <w:t>文經社。</w:t>
            </w:r>
          </w:p>
          <w:p w:rsidR="00741A60" w:rsidRPr="0053504C" w:rsidRDefault="00741A60" w:rsidP="004D26B8">
            <w:pPr>
              <w:numPr>
                <w:ilvl w:val="0"/>
                <w:numId w:val="1"/>
              </w:numPr>
              <w:spacing w:beforeLines="50" w:before="180"/>
              <w:ind w:left="482" w:hanging="482"/>
              <w:rPr>
                <w:rFonts w:eastAsia="標楷體"/>
                <w:color w:val="000000"/>
              </w:rPr>
            </w:pPr>
            <w:r w:rsidRPr="0053504C">
              <w:rPr>
                <w:rFonts w:eastAsia="標楷體" w:hint="eastAsia"/>
                <w:color w:val="000000"/>
              </w:rPr>
              <w:t>教育法政類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布克爾．華盛頓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8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沒有時間怨恨：布克爾．華盛頓自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宇宙光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李園會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1997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幼兒教育之父</w:t>
            </w:r>
            <w:r w:rsidRPr="0053504C">
              <w:rPr>
                <w:rFonts w:eastAsia="標楷體" w:hint="eastAsia"/>
                <w:color w:val="000000"/>
              </w:rPr>
              <w:t>─</w:t>
            </w:r>
            <w:r w:rsidRPr="0053504C">
              <w:rPr>
                <w:rFonts w:eastAsia="標楷體"/>
                <w:color w:val="000000"/>
              </w:rPr>
              <w:t>福祿貝爾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hyperlink r:id="rId10" w:history="1">
              <w:r w:rsidRPr="0053504C">
                <w:rPr>
                  <w:rFonts w:eastAsia="標楷體"/>
                  <w:color w:val="000000"/>
                </w:rPr>
                <w:t>心理</w:t>
              </w:r>
            </w:hyperlink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古名伸等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7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為世界起舞：碧娜．鮑許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國立中正文化中心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福澤諭吉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 w:hint="eastAsia"/>
                <w:color w:val="000000"/>
              </w:rPr>
              <w:t>2011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福澤諭吉自傳：改造日本的啟蒙大師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麥田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克萊倫斯．丹諾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8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丹諾自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商周出版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約翰．彌爾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7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我的知識之路：約翰。彌爾自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網路與書出版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741A60" w:rsidRPr="0053504C" w:rsidRDefault="00741A60" w:rsidP="00741A60">
            <w:pPr>
              <w:rPr>
                <w:rFonts w:eastAsia="標楷體"/>
                <w:color w:val="000000"/>
              </w:rPr>
            </w:pPr>
            <w:r w:rsidRPr="0053504C">
              <w:rPr>
                <w:rFonts w:eastAsia="標楷體"/>
                <w:color w:val="000000"/>
              </w:rPr>
              <w:t>陳芳明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09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謝雪紅評傳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麥田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  <w:p w:rsidR="001C3456" w:rsidRDefault="00741A60" w:rsidP="00741A60">
            <w:pPr>
              <w:spacing w:line="0" w:lineRule="atLeast"/>
              <w:rPr>
                <w:rFonts w:eastAsia="標楷體"/>
              </w:rPr>
            </w:pPr>
            <w:r w:rsidRPr="0053504C">
              <w:rPr>
                <w:rFonts w:eastAsia="標楷體"/>
                <w:color w:val="000000"/>
              </w:rPr>
              <w:t>傑拉德．馬汀</w:t>
            </w:r>
            <w:r w:rsidRPr="0053504C">
              <w:rPr>
                <w:rFonts w:eastAsia="標楷體" w:hint="eastAsia"/>
                <w:color w:val="000000"/>
              </w:rPr>
              <w:t>，（</w:t>
            </w:r>
            <w:r w:rsidRPr="0053504C">
              <w:rPr>
                <w:rFonts w:eastAsia="標楷體"/>
                <w:color w:val="000000"/>
              </w:rPr>
              <w:t>2010</w:t>
            </w:r>
            <w:r w:rsidRPr="0053504C">
              <w:rPr>
                <w:rFonts w:eastAsia="標楷體" w:hint="eastAsia"/>
                <w:color w:val="000000"/>
              </w:rPr>
              <w:t>）：《</w:t>
            </w:r>
            <w:r w:rsidRPr="0053504C">
              <w:rPr>
                <w:rFonts w:eastAsia="標楷體"/>
                <w:color w:val="000000"/>
              </w:rPr>
              <w:t>馬奎斯的一生</w:t>
            </w:r>
            <w:r w:rsidRPr="0053504C">
              <w:rPr>
                <w:rFonts w:eastAsia="標楷體" w:hint="eastAsia"/>
                <w:color w:val="000000"/>
              </w:rPr>
              <w:t>》。</w:t>
            </w:r>
            <w:r w:rsidRPr="0053504C">
              <w:rPr>
                <w:rFonts w:eastAsia="標楷體"/>
                <w:color w:val="000000"/>
              </w:rPr>
              <w:t>聯經出版公司</w:t>
            </w:r>
            <w:r w:rsidRPr="0053504C">
              <w:rPr>
                <w:rFonts w:eastAsia="標楷體" w:hint="eastAsia"/>
                <w:color w:val="000000"/>
              </w:rPr>
              <w:t>。</w:t>
            </w:r>
          </w:p>
        </w:tc>
      </w:tr>
      <w:tr w:rsidR="001C3456" w:rsidTr="00E3470C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F17" w:rsidRDefault="00057F17" w:rsidP="00057F1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057F17" w:rsidRPr="00E3470C" w:rsidTr="00090943">
              <w:tc>
                <w:tcPr>
                  <w:tcW w:w="2135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期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057F17" w:rsidRPr="00E3470C" w:rsidTr="00090943">
              <w:tc>
                <w:tcPr>
                  <w:tcW w:w="2135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書面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B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平時測驗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057F17" w:rsidRPr="00E3470C" w:rsidTr="00090943">
              <w:tc>
                <w:tcPr>
                  <w:tcW w:w="2135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心得分享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習紀錄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057F17" w:rsidRPr="00E3470C" w:rsidRDefault="00057F17" w:rsidP="00057F17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2073AD" w:rsidRDefault="002073AD" w:rsidP="00057F1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057F17" w:rsidRPr="00E3470C" w:rsidRDefault="00057F17" w:rsidP="00057F17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5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5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5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D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5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:rsidR="001C3456" w:rsidRDefault="00057F17" w:rsidP="00057F17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/>
              </w:rPr>
              <w:t>說明：</w:t>
            </w:r>
            <w:bookmarkStart w:id="0" w:name="_GoBack"/>
            <w:bookmarkEnd w:id="0"/>
          </w:p>
        </w:tc>
      </w:tr>
      <w:tr w:rsidR="001C3456" w:rsidTr="00E3470C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Pr="00D94B32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56" w:rsidRDefault="001C3456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1C3456" w:rsidRPr="006E7F5B" w:rsidRDefault="001C3456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1C3456" w:rsidRPr="006E7F5B" w:rsidRDefault="001C3456" w:rsidP="003001C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6E7F5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3001CF" w:rsidP="003001CF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1C3456" w:rsidP="003001C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1C3456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3001CF" w:rsidP="003001CF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1C3456" w:rsidP="003001CF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3001CF" w:rsidP="003001C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3001CF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1C3456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1C3456" w:rsidRPr="006E7F5B" w:rsidTr="007F22D6">
              <w:tc>
                <w:tcPr>
                  <w:tcW w:w="2847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1C3456" w:rsidRPr="006E7F5B" w:rsidRDefault="001C3456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1C3456" w:rsidRPr="006E7F5B" w:rsidRDefault="003001CF" w:rsidP="003001CF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V</w:t>
                  </w:r>
                </w:p>
              </w:tc>
            </w:tr>
          </w:tbl>
          <w:p w:rsidR="001C3456" w:rsidRPr="00D94B32" w:rsidRDefault="001C3456" w:rsidP="007A3F83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即可勾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1C3456" w:rsidTr="00E3470C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1C3456" w:rsidRDefault="001C3456" w:rsidP="00966F4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</w:t>
            </w:r>
            <w:r>
              <w:rPr>
                <w:rFonts w:eastAsia="標楷體" w:hint="eastAsia"/>
              </w:rPr>
              <w:t xml:space="preserve"> </w:t>
            </w:r>
            <w:r w:rsidR="003001CF"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姓名：</w:t>
            </w:r>
            <w:r w:rsidR="003001CF">
              <w:rPr>
                <w:rFonts w:eastAsia="標楷體" w:hint="eastAsia"/>
              </w:rPr>
              <w:t>楊志和</w:t>
            </w:r>
            <w:r>
              <w:rPr>
                <w:rFonts w:eastAsia="標楷體" w:hint="eastAsia"/>
              </w:rPr>
              <w:t xml:space="preserve">         </w:t>
            </w:r>
            <w:r w:rsidR="00966F40"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專任</w:t>
            </w:r>
            <w:r>
              <w:rPr>
                <w:rFonts w:eastAsia="標楷體" w:hint="eastAsia"/>
              </w:rPr>
              <w:t xml:space="preserve">   </w:t>
            </w:r>
            <w:r w:rsidR="00966F4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兼任</w:t>
            </w:r>
          </w:p>
        </w:tc>
      </w:tr>
      <w:tr w:rsidR="001C3456" w:rsidTr="00E3470C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C3456" w:rsidRDefault="001C3456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副教授</w:t>
            </w:r>
            <w:r>
              <w:rPr>
                <w:rFonts w:eastAsia="標楷體" w:hint="eastAsia"/>
              </w:rPr>
              <w:t xml:space="preserve">     </w:t>
            </w:r>
            <w:r w:rsidR="003001CF"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助理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講師</w:t>
            </w:r>
          </w:p>
        </w:tc>
      </w:tr>
      <w:tr w:rsidR="001C3456" w:rsidTr="00E3470C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456" w:rsidRDefault="001C3456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簡單學、經歷及研究領域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3001CF" w:rsidRPr="00F828BB" w:rsidTr="007A44AA">
              <w:tc>
                <w:tcPr>
                  <w:tcW w:w="1195" w:type="dxa"/>
                  <w:vAlign w:val="center"/>
                </w:tcPr>
                <w:p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現任</w:t>
                  </w:r>
                </w:p>
              </w:tc>
              <w:tc>
                <w:tcPr>
                  <w:tcW w:w="6641" w:type="dxa"/>
                </w:tcPr>
                <w:p w:rsidR="00606427" w:rsidRDefault="003001CF" w:rsidP="003001CF">
                  <w:pPr>
                    <w:rPr>
                      <w:rFonts w:ascii="標楷體" w:eastAsia="標楷體" w:hAnsi="標楷體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中正大學</w:t>
                  </w:r>
                  <w:r w:rsidR="00606427">
                    <w:rPr>
                      <w:rFonts w:ascii="標楷體" w:eastAsia="標楷體" w:hAnsi="標楷體" w:hint="eastAsia"/>
                    </w:rPr>
                    <w:t>戰略暨國際事務研究所與</w:t>
                  </w:r>
                  <w:r w:rsidRPr="00F828BB">
                    <w:rPr>
                      <w:rFonts w:ascii="標楷體" w:eastAsia="標楷體" w:hAnsi="標楷體"/>
                    </w:rPr>
                    <w:t>通識教育中心</w:t>
                  </w:r>
                </w:p>
                <w:p w:rsidR="003001CF" w:rsidRPr="00F828BB" w:rsidRDefault="00606427" w:rsidP="00057F17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合聘助理</w:t>
                  </w:r>
                  <w:r w:rsidR="003001CF">
                    <w:rPr>
                      <w:rFonts w:ascii="標楷體" w:eastAsia="標楷體" w:hAnsi="標楷體" w:hint="eastAsia"/>
                    </w:rPr>
                    <w:t>教授</w:t>
                  </w:r>
                </w:p>
              </w:tc>
            </w:tr>
            <w:tr w:rsidR="003001CF" w:rsidRPr="00F828BB" w:rsidTr="007A44AA">
              <w:tc>
                <w:tcPr>
                  <w:tcW w:w="1195" w:type="dxa"/>
                  <w:vMerge w:val="restart"/>
                  <w:vAlign w:val="center"/>
                </w:tcPr>
                <w:p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曾任</w:t>
                  </w:r>
                </w:p>
              </w:tc>
              <w:tc>
                <w:tcPr>
                  <w:tcW w:w="6641" w:type="dxa"/>
                </w:tcPr>
                <w:p w:rsidR="003001CF" w:rsidRPr="00F828BB" w:rsidRDefault="003001CF" w:rsidP="003001CF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國立嘉義大學外文系兼任講師</w:t>
                  </w:r>
                </w:p>
              </w:tc>
            </w:tr>
            <w:tr w:rsidR="003001CF" w:rsidRPr="00F828BB" w:rsidTr="007A44AA">
              <w:tc>
                <w:tcPr>
                  <w:tcW w:w="1195" w:type="dxa"/>
                  <w:vMerge/>
                  <w:vAlign w:val="center"/>
                </w:tcPr>
                <w:p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41" w:type="dxa"/>
                </w:tcPr>
                <w:p w:rsidR="003001CF" w:rsidRPr="00F828BB" w:rsidRDefault="003001CF" w:rsidP="003001C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美國紐澤西州協和市立圖書館參考諮詢館員</w:t>
                  </w:r>
                </w:p>
              </w:tc>
            </w:tr>
            <w:tr w:rsidR="003001CF" w:rsidRPr="00F828BB" w:rsidTr="007A44AA">
              <w:tc>
                <w:tcPr>
                  <w:tcW w:w="1195" w:type="dxa"/>
                  <w:vMerge w:val="restart"/>
                  <w:vAlign w:val="center"/>
                </w:tcPr>
                <w:p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:rsidR="003001CF" w:rsidRPr="00F828BB" w:rsidRDefault="003001CF" w:rsidP="003001CF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/>
                    </w:rPr>
                    <w:t>國立</w:t>
                  </w:r>
                  <w:r>
                    <w:rPr>
                      <w:rFonts w:ascii="標楷體" w:eastAsia="標楷體" w:hAnsi="標楷體" w:hint="eastAsia"/>
                    </w:rPr>
                    <w:t>中正</w:t>
                  </w:r>
                  <w:r w:rsidRPr="00F828BB">
                    <w:rPr>
                      <w:rFonts w:ascii="標楷體" w:eastAsia="標楷體" w:hAnsi="標楷體"/>
                    </w:rPr>
                    <w:t>大學</w:t>
                  </w:r>
                  <w:r>
                    <w:rPr>
                      <w:rFonts w:ascii="標楷體" w:eastAsia="標楷體" w:hAnsi="標楷體" w:hint="eastAsia"/>
                    </w:rPr>
                    <w:t>成人及繼續教育</w:t>
                  </w:r>
                  <w:r w:rsidRPr="00F828BB">
                    <w:rPr>
                      <w:rFonts w:ascii="標楷體" w:eastAsia="標楷體" w:hAnsi="標楷體"/>
                    </w:rPr>
                    <w:t>所博士</w:t>
                  </w:r>
                </w:p>
              </w:tc>
            </w:tr>
            <w:tr w:rsidR="003001CF" w:rsidRPr="00F828BB" w:rsidTr="007A44AA">
              <w:tc>
                <w:tcPr>
                  <w:tcW w:w="1195" w:type="dxa"/>
                  <w:vMerge/>
                  <w:vAlign w:val="center"/>
                </w:tcPr>
                <w:p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41" w:type="dxa"/>
                </w:tcPr>
                <w:p w:rsidR="003001CF" w:rsidRPr="00F828BB" w:rsidRDefault="003001CF" w:rsidP="003001C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美國紐澤西州立大學圖書館學碩士</w:t>
                  </w:r>
                </w:p>
              </w:tc>
            </w:tr>
            <w:tr w:rsidR="003001CF" w:rsidRPr="00F828BB" w:rsidTr="007A44AA">
              <w:tc>
                <w:tcPr>
                  <w:tcW w:w="1195" w:type="dxa"/>
                  <w:vAlign w:val="center"/>
                </w:tcPr>
                <w:p w:rsidR="003001CF" w:rsidRPr="00F828BB" w:rsidRDefault="003001CF" w:rsidP="003001CF">
                  <w:pPr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F828BB">
                    <w:rPr>
                      <w:rFonts w:ascii="標楷體" w:eastAsia="標楷體" w:hAnsi="標楷體" w:hint="eastAsia"/>
                    </w:rPr>
                    <w:t>學術專長</w:t>
                  </w:r>
                </w:p>
              </w:tc>
              <w:tc>
                <w:tcPr>
                  <w:tcW w:w="6641" w:type="dxa"/>
                </w:tcPr>
                <w:p w:rsidR="003001CF" w:rsidRPr="00F828BB" w:rsidRDefault="00606427" w:rsidP="00606427">
                  <w:pPr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DFMing-Md-HK-BF" w:hint="eastAsia"/>
                    </w:rPr>
                    <w:t>公共關係、</w:t>
                  </w:r>
                  <w:r w:rsidR="003001CF">
                    <w:rPr>
                      <w:rFonts w:ascii="標楷體" w:eastAsia="標楷體" w:hAnsi="標楷體" w:cs="DFMing-Md-HK-BF" w:hint="eastAsia"/>
                    </w:rPr>
                    <w:t>高齡</w:t>
                  </w:r>
                  <w:r>
                    <w:rPr>
                      <w:rFonts w:ascii="標楷體" w:eastAsia="標楷體" w:hAnsi="標楷體" w:cs="DFMing-Md-HK-BF" w:hint="eastAsia"/>
                    </w:rPr>
                    <w:t>社會議題</w:t>
                  </w:r>
                  <w:r w:rsidR="003001CF">
                    <w:rPr>
                      <w:rFonts w:ascii="標楷體" w:eastAsia="標楷體" w:hAnsi="標楷體" w:cs="DFMing-Md-HK-BF" w:hint="eastAsia"/>
                    </w:rPr>
                    <w:t>、</w:t>
                  </w:r>
                  <w:r w:rsidR="00057F17">
                    <w:rPr>
                      <w:rFonts w:ascii="標楷體" w:eastAsia="標楷體" w:hAnsi="標楷體" w:cs="DFMing-Md-HK-BF" w:hint="eastAsia"/>
                    </w:rPr>
                    <w:t>區域安全研究</w:t>
                  </w:r>
                </w:p>
              </w:tc>
            </w:tr>
          </w:tbl>
          <w:p w:rsidR="003001CF" w:rsidRPr="003001CF" w:rsidRDefault="003001CF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1C3456" w:rsidTr="00E3470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456" w:rsidRDefault="001C345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3456" w:rsidRDefault="001C3456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58" w:rsidRDefault="00311C58" w:rsidP="00F53800">
      <w:r>
        <w:separator/>
      </w:r>
    </w:p>
  </w:endnote>
  <w:endnote w:type="continuationSeparator" w:id="0">
    <w:p w:rsidR="00311C58" w:rsidRDefault="00311C58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Mi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58" w:rsidRDefault="00311C58" w:rsidP="00F53800">
      <w:r>
        <w:separator/>
      </w:r>
    </w:p>
  </w:footnote>
  <w:footnote w:type="continuationSeparator" w:id="0">
    <w:p w:rsidR="00311C58" w:rsidRDefault="00311C58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4F9A"/>
    <w:multiLevelType w:val="hybridMultilevel"/>
    <w:tmpl w:val="865A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625EAF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A33C70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10195"/>
    <w:rsid w:val="00057F17"/>
    <w:rsid w:val="000662CD"/>
    <w:rsid w:val="000B68A6"/>
    <w:rsid w:val="00110FD5"/>
    <w:rsid w:val="00143C5D"/>
    <w:rsid w:val="00174A20"/>
    <w:rsid w:val="00180BA5"/>
    <w:rsid w:val="00195D55"/>
    <w:rsid w:val="001A76D1"/>
    <w:rsid w:val="001B48EB"/>
    <w:rsid w:val="001C3456"/>
    <w:rsid w:val="00207151"/>
    <w:rsid w:val="002073AD"/>
    <w:rsid w:val="00246FD2"/>
    <w:rsid w:val="003001CF"/>
    <w:rsid w:val="00311C58"/>
    <w:rsid w:val="003454AD"/>
    <w:rsid w:val="003F1557"/>
    <w:rsid w:val="004553AF"/>
    <w:rsid w:val="004613C3"/>
    <w:rsid w:val="004D26B8"/>
    <w:rsid w:val="00502442"/>
    <w:rsid w:val="00507C9D"/>
    <w:rsid w:val="00543403"/>
    <w:rsid w:val="00563167"/>
    <w:rsid w:val="005F0943"/>
    <w:rsid w:val="005F5154"/>
    <w:rsid w:val="00606427"/>
    <w:rsid w:val="00661483"/>
    <w:rsid w:val="00670105"/>
    <w:rsid w:val="00670722"/>
    <w:rsid w:val="006B456E"/>
    <w:rsid w:val="006C1882"/>
    <w:rsid w:val="00713CCD"/>
    <w:rsid w:val="00741A60"/>
    <w:rsid w:val="007A3F83"/>
    <w:rsid w:val="008C2864"/>
    <w:rsid w:val="008C3804"/>
    <w:rsid w:val="009205CF"/>
    <w:rsid w:val="00966F40"/>
    <w:rsid w:val="00A24ECE"/>
    <w:rsid w:val="00A4115D"/>
    <w:rsid w:val="00B23AF1"/>
    <w:rsid w:val="00B911FE"/>
    <w:rsid w:val="00B92B40"/>
    <w:rsid w:val="00BC766D"/>
    <w:rsid w:val="00C836C3"/>
    <w:rsid w:val="00CD7212"/>
    <w:rsid w:val="00DC644F"/>
    <w:rsid w:val="00E0501F"/>
    <w:rsid w:val="00E30241"/>
    <w:rsid w:val="00E3470C"/>
    <w:rsid w:val="00EB1F29"/>
    <w:rsid w:val="00EE1CEA"/>
    <w:rsid w:val="00EF094B"/>
    <w:rsid w:val="00F53800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FDAEA"/>
  <w15:docId w15:val="{CF2EB291-77A8-4E2C-B9FD-2CD92F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3C5D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5F5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.com.tw/exep/pub_book.php?pubid=cw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s.com.tw/exep/pub_book.php?pubid=psych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.com.tw/web/sys_puballb/books/?pubid=campu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351B-8A28-4347-8079-00D82A1C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5-03-16T06:17:00Z</cp:lastPrinted>
  <dcterms:created xsi:type="dcterms:W3CDTF">2020-12-23T15:58:00Z</dcterms:created>
  <dcterms:modified xsi:type="dcterms:W3CDTF">2020-12-23T16:07:00Z</dcterms:modified>
</cp:coreProperties>
</file>